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469DA" w14:textId="77777777" w:rsidR="005B131A" w:rsidRPr="009B03C5" w:rsidRDefault="00C108C1" w:rsidP="005B131A">
      <w:pPr>
        <w:spacing w:afterLines="50" w:after="156"/>
        <w:jc w:val="center"/>
        <w:rPr>
          <w:rFonts w:ascii="Arial" w:hAnsi="Arial" w:cs="Arial"/>
          <w:b/>
          <w:sz w:val="28"/>
          <w:szCs w:val="28"/>
        </w:rPr>
      </w:pPr>
      <w:r w:rsidRPr="00C108C1">
        <w:rPr>
          <w:rFonts w:ascii="Arial" w:hAnsi="Arial" w:cs="Arial" w:hint="eastAsia"/>
          <w:b/>
          <w:sz w:val="28"/>
          <w:szCs w:val="28"/>
        </w:rPr>
        <w:t>激光光源采集模块</w:t>
      </w:r>
      <w:r>
        <w:rPr>
          <w:rFonts w:ascii="Arial" w:hAnsi="Arial" w:cs="Arial" w:hint="eastAsia"/>
          <w:b/>
          <w:sz w:val="28"/>
          <w:szCs w:val="28"/>
        </w:rPr>
        <w:t>检测</w:t>
      </w:r>
      <w:r w:rsidR="005B131A" w:rsidRPr="009B03C5">
        <w:rPr>
          <w:rFonts w:ascii="Arial" w:hAnsi="Arial" w:cs="Arial"/>
          <w:b/>
          <w:sz w:val="28"/>
          <w:szCs w:val="28"/>
        </w:rPr>
        <w:t>报告</w:t>
      </w: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292"/>
      </w:tblGrid>
      <w:tr w:rsidR="005B131A" w:rsidRPr="009B03C5" w14:paraId="1257F1C9" w14:textId="77777777" w:rsidTr="002D348E">
        <w:trPr>
          <w:trHeight w:val="324"/>
          <w:jc w:val="center"/>
        </w:trPr>
        <w:tc>
          <w:tcPr>
            <w:tcW w:w="4243" w:type="dxa"/>
          </w:tcPr>
          <w:p w14:paraId="373DA816" w14:textId="77777777" w:rsidR="005B131A" w:rsidRPr="009B03C5" w:rsidRDefault="005B131A" w:rsidP="009C13FB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9B03C5">
              <w:rPr>
                <w:rFonts w:ascii="Arial" w:hAnsi="Arial" w:cs="Arial"/>
                <w:b/>
                <w:szCs w:val="21"/>
              </w:rPr>
              <w:t>产品名称：</w:t>
            </w:r>
            <w:r w:rsidR="002C03F8" w:rsidRPr="002C03F8">
              <w:rPr>
                <w:rFonts w:ascii="Arial" w:hAnsi="Arial" w:cs="Arial"/>
                <w:szCs w:val="21"/>
              </w:rPr>
              <w:t>激光光源采集模块</w:t>
            </w:r>
          </w:p>
        </w:tc>
        <w:tc>
          <w:tcPr>
            <w:tcW w:w="4292" w:type="dxa"/>
          </w:tcPr>
          <w:p w14:paraId="5366304E" w14:textId="77777777" w:rsidR="005B131A" w:rsidRPr="009B03C5" w:rsidRDefault="005B131A" w:rsidP="009B4DE3"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检测</w:t>
            </w:r>
            <w:r w:rsidRPr="009B03C5">
              <w:rPr>
                <w:rFonts w:ascii="Arial" w:hAnsi="Arial" w:cs="Arial"/>
                <w:b/>
                <w:bCs/>
                <w:szCs w:val="21"/>
              </w:rPr>
              <w:t>日期：</w:t>
            </w:r>
            <w:r w:rsidR="00234778">
              <w:rPr>
                <w:rFonts w:ascii="Arial" w:hAnsi="Arial" w:cs="Arial" w:hint="eastAsia"/>
                <w:kern w:val="0"/>
                <w:szCs w:val="21"/>
              </w:rPr>
              <w:t>202</w:t>
            </w:r>
            <w:r w:rsidR="002C4B9B">
              <w:rPr>
                <w:rFonts w:ascii="Arial" w:hAnsi="Arial" w:cs="Arial" w:hint="eastAsia"/>
                <w:kern w:val="0"/>
                <w:szCs w:val="21"/>
              </w:rPr>
              <w:t>5</w:t>
            </w:r>
            <w:r w:rsidR="00234778">
              <w:rPr>
                <w:rFonts w:ascii="Arial" w:hAnsi="Arial" w:cs="Arial" w:hint="eastAsia"/>
                <w:kern w:val="0"/>
                <w:szCs w:val="21"/>
              </w:rPr>
              <w:t>.</w:t>
            </w:r>
            <w:r w:rsidR="009B4DE3">
              <w:rPr>
                <w:rFonts w:ascii="Arial" w:hAnsi="Arial" w:cs="Arial" w:hint="eastAsia"/>
                <w:kern w:val="0"/>
                <w:szCs w:val="21"/>
              </w:rPr>
              <w:t>12</w:t>
            </w:r>
            <w:r w:rsidR="00234778">
              <w:rPr>
                <w:rFonts w:ascii="Arial" w:hAnsi="Arial" w:cs="Arial" w:hint="eastAsia"/>
                <w:kern w:val="0"/>
                <w:szCs w:val="21"/>
              </w:rPr>
              <w:t>.</w:t>
            </w:r>
            <w:r w:rsidR="009B4DE3">
              <w:rPr>
                <w:rFonts w:ascii="Arial" w:hAnsi="Arial" w:cs="Arial" w:hint="eastAsia"/>
                <w:kern w:val="0"/>
                <w:szCs w:val="21"/>
              </w:rPr>
              <w:t>31</w:t>
            </w:r>
          </w:p>
        </w:tc>
      </w:tr>
      <w:tr w:rsidR="005B131A" w:rsidRPr="009B03C5" w14:paraId="4B0C2FC5" w14:textId="77777777" w:rsidTr="002D348E">
        <w:trPr>
          <w:trHeight w:val="313"/>
          <w:jc w:val="center"/>
        </w:trPr>
        <w:tc>
          <w:tcPr>
            <w:tcW w:w="4243" w:type="dxa"/>
            <w:vAlign w:val="center"/>
          </w:tcPr>
          <w:p w14:paraId="52E37081" w14:textId="77777777" w:rsidR="005B131A" w:rsidRPr="009B03C5" w:rsidRDefault="005B131A" w:rsidP="00FF6065">
            <w:pPr>
              <w:spacing w:line="36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9B03C5">
              <w:rPr>
                <w:rFonts w:ascii="Arial" w:hAnsi="Arial" w:cs="Arial"/>
                <w:b/>
                <w:szCs w:val="21"/>
              </w:rPr>
              <w:t>规格型号：</w:t>
            </w:r>
            <w:r w:rsidR="002C03F8" w:rsidRPr="002C03F8">
              <w:rPr>
                <w:rFonts w:ascii="Arial" w:hAnsi="Arial" w:cs="Arial"/>
                <w:szCs w:val="21"/>
              </w:rPr>
              <w:t>GX</w:t>
            </w:r>
            <w:r w:rsidR="002C03F8" w:rsidRPr="002C03F8">
              <w:rPr>
                <w:rFonts w:ascii="Arial" w:hAnsi="Arial" w:cs="Arial" w:hint="eastAsia"/>
                <w:szCs w:val="21"/>
              </w:rPr>
              <w:t>3-LSM-02KGM</w:t>
            </w:r>
            <w:r w:rsidR="00522D81">
              <w:rPr>
                <w:rFonts w:ascii="Arial" w:hAnsi="Arial" w:cs="Arial" w:hint="eastAsia"/>
                <w:szCs w:val="21"/>
              </w:rPr>
              <w:t>-01</w:t>
            </w:r>
            <w:r w:rsidR="00CB3F93">
              <w:rPr>
                <w:rFonts w:ascii="Arial" w:hAnsi="Arial" w:cs="Arial" w:hint="eastAsia"/>
                <w:szCs w:val="21"/>
              </w:rPr>
              <w:t>A</w:t>
            </w:r>
          </w:p>
        </w:tc>
        <w:tc>
          <w:tcPr>
            <w:tcW w:w="4292" w:type="dxa"/>
          </w:tcPr>
          <w:p w14:paraId="7A5FDF73" w14:textId="77777777" w:rsidR="005B131A" w:rsidRPr="009B03C5" w:rsidRDefault="005B131A" w:rsidP="008251D7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 w:rsidRPr="009B03C5">
              <w:rPr>
                <w:rFonts w:ascii="Arial" w:hAnsi="Arial" w:cs="Arial"/>
                <w:b/>
                <w:bCs/>
                <w:szCs w:val="21"/>
              </w:rPr>
              <w:t>产品序列号：</w:t>
            </w:r>
            <w:r w:rsidR="00CB3F93" w:rsidRPr="00CB3F93">
              <w:rPr>
                <w:rFonts w:ascii="Arial" w:hAnsi="Arial" w:cs="Arial"/>
                <w:bCs/>
                <w:szCs w:val="21"/>
              </w:rPr>
              <w:t>2110020A036</w:t>
            </w:r>
          </w:p>
        </w:tc>
      </w:tr>
      <w:tr w:rsidR="006020C5" w:rsidRPr="009B03C5" w14:paraId="75FFEEB5" w14:textId="77777777" w:rsidTr="00E313D8">
        <w:trPr>
          <w:trHeight w:val="834"/>
          <w:jc w:val="center"/>
        </w:trPr>
        <w:tc>
          <w:tcPr>
            <w:tcW w:w="8535" w:type="dxa"/>
            <w:gridSpan w:val="2"/>
          </w:tcPr>
          <w:p w14:paraId="2D916F1C" w14:textId="77777777" w:rsidR="006020C5" w:rsidRPr="009B03C5" w:rsidRDefault="00DA7413" w:rsidP="00E313D8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故障</w:t>
            </w:r>
            <w:r w:rsidR="00E536BE">
              <w:rPr>
                <w:rFonts w:ascii="Arial" w:hAnsi="Arial" w:cs="Arial" w:hint="eastAsia"/>
                <w:b/>
                <w:bCs/>
                <w:szCs w:val="21"/>
              </w:rPr>
              <w:t>描述</w:t>
            </w:r>
            <w:r w:rsidR="006020C5" w:rsidRPr="009B03C5">
              <w:rPr>
                <w:rFonts w:ascii="Arial" w:hAnsi="Arial" w:cs="Arial"/>
                <w:b/>
                <w:bCs/>
                <w:szCs w:val="21"/>
              </w:rPr>
              <w:t>：</w:t>
            </w:r>
          </w:p>
          <w:p w14:paraId="3F605725" w14:textId="6CC90B83" w:rsidR="000A5455" w:rsidRDefault="00C7314B" w:rsidP="007724B0">
            <w:pPr>
              <w:spacing w:line="360" w:lineRule="exact"/>
              <w:ind w:firstLineChars="200" w:firstLine="4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用户反馈</w:t>
            </w:r>
            <w:r w:rsidR="009B4DE3">
              <w:rPr>
                <w:rFonts w:ascii="Arial" w:hAnsi="Arial" w:cs="Arial" w:hint="eastAsia"/>
                <w:bCs/>
                <w:szCs w:val="21"/>
              </w:rPr>
              <w:t>图像黑，检测发现</w:t>
            </w:r>
            <w:r w:rsidR="00A1594A">
              <w:rPr>
                <w:rFonts w:ascii="Arial" w:hAnsi="Arial" w:cs="Arial" w:hint="eastAsia"/>
                <w:bCs/>
                <w:szCs w:val="21"/>
              </w:rPr>
              <w:t>模块内部</w:t>
            </w:r>
            <w:r w:rsidR="009B4DE3" w:rsidRPr="009B4DE3">
              <w:rPr>
                <w:rFonts w:ascii="Arial" w:hAnsi="Arial" w:cs="Arial" w:hint="eastAsia"/>
                <w:bCs/>
                <w:szCs w:val="21"/>
              </w:rPr>
              <w:t>激光器镜头</w:t>
            </w:r>
            <w:r w:rsidR="00095B00">
              <w:rPr>
                <w:rFonts w:ascii="Arial" w:hAnsi="Arial" w:cs="Arial" w:hint="eastAsia"/>
                <w:bCs/>
                <w:szCs w:val="21"/>
              </w:rPr>
              <w:t>损坏</w:t>
            </w:r>
            <w:r w:rsidR="006020C5">
              <w:rPr>
                <w:rFonts w:ascii="Arial" w:hAnsi="Arial" w:cs="Arial" w:hint="eastAsia"/>
                <w:bCs/>
                <w:szCs w:val="21"/>
              </w:rPr>
              <w:t>。</w:t>
            </w:r>
          </w:p>
          <w:p w14:paraId="6DFBF557" w14:textId="77777777" w:rsidR="006923D7" w:rsidRPr="00821AA6" w:rsidRDefault="00465745" w:rsidP="006923D7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object w:dxaOrig="10110" w:dyaOrig="9375" w14:anchorId="3F6C8E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203.25pt" o:ole="">
                  <v:imagedata r:id="rId9" o:title=""/>
                </v:shape>
                <o:OLEObject Type="Embed" ProgID="PBrush" ShapeID="_x0000_i1025" DrawAspect="Content" ObjectID="_1829199906" r:id="rId10"/>
              </w:object>
            </w:r>
          </w:p>
        </w:tc>
      </w:tr>
      <w:tr w:rsidR="006020C5" w:rsidRPr="009B03C5" w14:paraId="74758D8C" w14:textId="77777777" w:rsidTr="00E313D8">
        <w:trPr>
          <w:trHeight w:val="846"/>
          <w:jc w:val="center"/>
        </w:trPr>
        <w:tc>
          <w:tcPr>
            <w:tcW w:w="8535" w:type="dxa"/>
            <w:gridSpan w:val="2"/>
          </w:tcPr>
          <w:p w14:paraId="7675895E" w14:textId="77777777" w:rsidR="0029051D" w:rsidRPr="009B03C5" w:rsidRDefault="0029051D" w:rsidP="0029051D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9B03C5">
              <w:rPr>
                <w:rFonts w:ascii="Arial" w:hAnsi="Arial" w:cs="Arial"/>
                <w:b/>
                <w:bCs/>
                <w:szCs w:val="21"/>
              </w:rPr>
              <w:t>解决方案：</w:t>
            </w:r>
          </w:p>
          <w:p w14:paraId="1623BF7B" w14:textId="77CBA0A4" w:rsidR="00854760" w:rsidRPr="000123F2" w:rsidRDefault="00EB0980" w:rsidP="00563121">
            <w:pPr>
              <w:spacing w:line="360" w:lineRule="exact"/>
              <w:ind w:firstLineChars="200" w:firstLine="4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更换</w:t>
            </w:r>
            <w:r w:rsidRPr="009B4DE3">
              <w:rPr>
                <w:rFonts w:ascii="Arial" w:hAnsi="Arial" w:cs="Arial" w:hint="eastAsia"/>
                <w:bCs/>
                <w:szCs w:val="21"/>
              </w:rPr>
              <w:t>激光器镜头</w:t>
            </w:r>
            <w:r w:rsidR="00E0402E">
              <w:rPr>
                <w:rFonts w:ascii="Arial" w:hAnsi="Arial" w:cs="Arial" w:hint="eastAsia"/>
                <w:bCs/>
                <w:szCs w:val="21"/>
              </w:rPr>
              <w:t>。</w:t>
            </w:r>
            <w:bookmarkStart w:id="0" w:name="_GoBack"/>
            <w:bookmarkEnd w:id="0"/>
          </w:p>
        </w:tc>
      </w:tr>
      <w:tr w:rsidR="006020C5" w:rsidRPr="009B03C5" w14:paraId="0AB4B3DB" w14:textId="77777777" w:rsidTr="00E313D8">
        <w:trPr>
          <w:trHeight w:val="846"/>
          <w:jc w:val="center"/>
        </w:trPr>
        <w:tc>
          <w:tcPr>
            <w:tcW w:w="8535" w:type="dxa"/>
            <w:gridSpan w:val="2"/>
          </w:tcPr>
          <w:p w14:paraId="5CC43915" w14:textId="77777777" w:rsidR="00D10670" w:rsidRPr="009B03C5" w:rsidRDefault="00D10670" w:rsidP="00D10670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9B03C5">
              <w:rPr>
                <w:rFonts w:ascii="Arial" w:hAnsi="Arial" w:cs="Arial"/>
                <w:b/>
                <w:bCs/>
                <w:szCs w:val="21"/>
              </w:rPr>
              <w:t>维修费用：</w:t>
            </w:r>
          </w:p>
          <w:p w14:paraId="6ECEB2F8" w14:textId="12E72D3A" w:rsidR="006020C5" w:rsidRPr="00E46700" w:rsidRDefault="000D5EE3" w:rsidP="000D5EE3">
            <w:pPr>
              <w:spacing w:line="360" w:lineRule="exact"/>
              <w:ind w:firstLineChars="200" w:firstLine="420"/>
              <w:rPr>
                <w:rFonts w:ascii="Arial" w:hAnsi="Arial" w:cs="Arial"/>
                <w:bCs/>
                <w:szCs w:val="21"/>
              </w:rPr>
            </w:pPr>
            <w:r w:rsidRPr="009B03C5">
              <w:rPr>
                <w:rFonts w:ascii="Arial" w:hAnsi="Arial" w:cs="Arial"/>
                <w:bCs/>
                <w:szCs w:val="21"/>
              </w:rPr>
              <w:t>硬件更换费：</w:t>
            </w:r>
            <w:r w:rsidR="00F71666">
              <w:rPr>
                <w:rFonts w:ascii="Arial" w:hAnsi="Arial" w:cs="Arial" w:hint="eastAsia"/>
                <w:bCs/>
                <w:szCs w:val="21"/>
              </w:rPr>
              <w:t>12000.00</w:t>
            </w:r>
            <w:r w:rsidRPr="009B03C5">
              <w:rPr>
                <w:rFonts w:ascii="Arial" w:hAnsi="Arial" w:cs="Arial"/>
                <w:bCs/>
                <w:szCs w:val="21"/>
              </w:rPr>
              <w:t>元</w:t>
            </w:r>
            <w:r w:rsidRPr="009B03C5">
              <w:rPr>
                <w:rFonts w:ascii="Arial" w:hAnsi="Arial" w:cs="Arial"/>
                <w:bCs/>
                <w:szCs w:val="21"/>
              </w:rPr>
              <w:t xml:space="preserve">+ </w:t>
            </w:r>
            <w:r w:rsidRPr="009B03C5">
              <w:rPr>
                <w:rFonts w:ascii="Arial" w:hAnsi="Arial" w:cs="Arial"/>
                <w:bCs/>
                <w:szCs w:val="21"/>
              </w:rPr>
              <w:t>维修服务费：</w:t>
            </w:r>
            <w:r>
              <w:rPr>
                <w:rFonts w:ascii="Arial" w:hAnsi="Arial" w:cs="Arial" w:hint="eastAsia"/>
                <w:bCs/>
                <w:szCs w:val="21"/>
              </w:rPr>
              <w:t>1000.00</w:t>
            </w:r>
            <w:r w:rsidRPr="009B03C5">
              <w:rPr>
                <w:rFonts w:ascii="Arial" w:hAnsi="Arial" w:cs="Arial"/>
                <w:bCs/>
                <w:szCs w:val="21"/>
              </w:rPr>
              <w:t>元</w:t>
            </w:r>
            <w:r>
              <w:rPr>
                <w:rFonts w:ascii="Arial" w:hAnsi="Arial" w:cs="Arial" w:hint="eastAsia"/>
                <w:bCs/>
                <w:szCs w:val="21"/>
              </w:rPr>
              <w:t>+</w:t>
            </w:r>
            <w:r>
              <w:rPr>
                <w:rFonts w:ascii="Arial" w:hAnsi="Arial" w:cs="Arial" w:hint="eastAsia"/>
                <w:bCs/>
                <w:szCs w:val="21"/>
              </w:rPr>
              <w:t>运输与质保：</w:t>
            </w:r>
            <w:r>
              <w:rPr>
                <w:rFonts w:ascii="Arial" w:hAnsi="Arial" w:cs="Arial" w:hint="eastAsia"/>
                <w:bCs/>
                <w:szCs w:val="21"/>
              </w:rPr>
              <w:t>1000.00</w:t>
            </w:r>
            <w:r>
              <w:rPr>
                <w:rFonts w:ascii="Arial" w:hAnsi="Arial" w:cs="Arial" w:hint="eastAsia"/>
                <w:bCs/>
                <w:szCs w:val="21"/>
              </w:rPr>
              <w:t>元</w:t>
            </w:r>
            <w:r w:rsidRPr="009B03C5">
              <w:rPr>
                <w:rFonts w:ascii="Arial" w:hAnsi="Arial" w:cs="Arial"/>
                <w:bCs/>
                <w:szCs w:val="21"/>
              </w:rPr>
              <w:t xml:space="preserve">= </w:t>
            </w:r>
            <w:r w:rsidRPr="009B03C5">
              <w:rPr>
                <w:rFonts w:ascii="Arial" w:hAnsi="Arial" w:cs="Arial"/>
                <w:bCs/>
                <w:szCs w:val="21"/>
              </w:rPr>
              <w:t>总费用：</w:t>
            </w:r>
            <w:r w:rsidR="00F71666">
              <w:rPr>
                <w:rFonts w:ascii="Arial" w:hAnsi="Arial" w:cs="Arial" w:hint="eastAsia"/>
                <w:bCs/>
                <w:szCs w:val="21"/>
              </w:rPr>
              <w:t>14000.00</w:t>
            </w:r>
            <w:r w:rsidRPr="009B03C5">
              <w:rPr>
                <w:rFonts w:ascii="Arial" w:hAnsi="Arial" w:cs="Arial"/>
                <w:bCs/>
                <w:szCs w:val="21"/>
              </w:rPr>
              <w:t>元</w:t>
            </w:r>
            <w:r>
              <w:rPr>
                <w:rFonts w:ascii="Arial" w:hAnsi="Arial" w:cs="Arial" w:hint="eastAsia"/>
                <w:bCs/>
                <w:szCs w:val="21"/>
              </w:rPr>
              <w:t>。</w:t>
            </w:r>
          </w:p>
        </w:tc>
      </w:tr>
      <w:tr w:rsidR="00542977" w:rsidRPr="009B03C5" w14:paraId="1A2BFDA2" w14:textId="77777777" w:rsidTr="00A71627">
        <w:trPr>
          <w:trHeight w:val="324"/>
          <w:jc w:val="center"/>
        </w:trPr>
        <w:tc>
          <w:tcPr>
            <w:tcW w:w="8535" w:type="dxa"/>
            <w:gridSpan w:val="2"/>
          </w:tcPr>
          <w:p w14:paraId="5164916E" w14:textId="77777777" w:rsidR="00542977" w:rsidRPr="009B03C5" w:rsidRDefault="00542977" w:rsidP="00616F8A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检测</w:t>
            </w:r>
            <w:r w:rsidRPr="009B03C5">
              <w:rPr>
                <w:rFonts w:ascii="Arial" w:hAnsi="Arial" w:cs="Arial"/>
                <w:b/>
                <w:szCs w:val="21"/>
              </w:rPr>
              <w:t>人员：</w:t>
            </w:r>
            <w:r w:rsidR="00616F8A">
              <w:rPr>
                <w:rFonts w:ascii="Arial" w:hAnsi="Arial" w:cs="Arial" w:hint="eastAsia"/>
                <w:szCs w:val="21"/>
              </w:rPr>
              <w:t>01</w:t>
            </w:r>
          </w:p>
        </w:tc>
      </w:tr>
    </w:tbl>
    <w:p w14:paraId="24ADED12" w14:textId="77777777" w:rsidR="005B131A" w:rsidRPr="009B03C5" w:rsidRDefault="005B131A" w:rsidP="000A5455">
      <w:pPr>
        <w:rPr>
          <w:rFonts w:ascii="Arial" w:hAnsi="Arial" w:cs="Arial"/>
        </w:rPr>
      </w:pPr>
    </w:p>
    <w:sectPr w:rsidR="005B131A" w:rsidRPr="009B03C5" w:rsidSect="001832C6">
      <w:headerReference w:type="default" r:id="rId11"/>
      <w:pgSz w:w="11906" w:h="16838"/>
      <w:pgMar w:top="1276" w:right="1800" w:bottom="1135" w:left="1800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57489" w14:textId="77777777" w:rsidR="000F77AE" w:rsidRDefault="000F77AE" w:rsidP="00774882">
      <w:r>
        <w:separator/>
      </w:r>
    </w:p>
  </w:endnote>
  <w:endnote w:type="continuationSeparator" w:id="0">
    <w:p w14:paraId="42575B12" w14:textId="77777777" w:rsidR="000F77AE" w:rsidRDefault="000F77AE" w:rsidP="0077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EAC47" w14:textId="77777777" w:rsidR="000F77AE" w:rsidRDefault="000F77AE" w:rsidP="00774882">
      <w:r>
        <w:separator/>
      </w:r>
    </w:p>
  </w:footnote>
  <w:footnote w:type="continuationSeparator" w:id="0">
    <w:p w14:paraId="63B25991" w14:textId="77777777" w:rsidR="000F77AE" w:rsidRDefault="000F77AE" w:rsidP="0077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275BE" w14:textId="77777777" w:rsidR="00F11ACC" w:rsidRPr="004179DF" w:rsidRDefault="003E214C" w:rsidP="00B8220E">
    <w:pPr>
      <w:pStyle w:val="a4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FAECC3" wp14:editId="7059F5CA">
          <wp:simplePos x="0" y="0"/>
          <wp:positionH relativeFrom="column">
            <wp:posOffset>-66040</wp:posOffset>
          </wp:positionH>
          <wp:positionV relativeFrom="paragraph">
            <wp:posOffset>-205740</wp:posOffset>
          </wp:positionV>
          <wp:extent cx="943610" cy="732155"/>
          <wp:effectExtent l="0" t="0" r="0" b="0"/>
          <wp:wrapNone/>
          <wp:docPr id="2" name="图片 15" descr="说明: C:\Users\18810\Desktop\工作任务\微信图片_201803071034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说明: C:\Users\18810\Desktop\工作任务\微信图片_2018030710344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4459" r="17191" b="21550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ACC">
      <w:rPr>
        <w:rFonts w:ascii="Arial" w:hAnsi="Arial" w:cs="Arial" w:hint="eastAsia"/>
        <w:color w:val="333333"/>
        <w:sz w:val="21"/>
        <w:szCs w:val="21"/>
      </w:rPr>
      <w:t xml:space="preserve">                     </w:t>
    </w:r>
    <w:r w:rsidR="00D501F0">
      <w:rPr>
        <w:rFonts w:ascii="Arial" w:hAnsi="Arial" w:cs="Arial" w:hint="eastAsia"/>
        <w:color w:val="333333"/>
        <w:sz w:val="21"/>
        <w:szCs w:val="21"/>
      </w:rPr>
      <w:t xml:space="preserve">          </w:t>
    </w:r>
    <w:r w:rsidR="00D501F0" w:rsidRPr="00C108C1">
      <w:rPr>
        <w:rFonts w:ascii="楷体" w:eastAsia="楷体" w:hAnsi="楷体" w:cs="Arial" w:hint="eastAsia"/>
        <w:color w:val="333333"/>
        <w:sz w:val="21"/>
        <w:szCs w:val="21"/>
      </w:rPr>
      <w:t xml:space="preserve">  </w:t>
    </w:r>
    <w:r w:rsidR="00C108C1" w:rsidRPr="00C108C1">
      <w:rPr>
        <w:rFonts w:ascii="楷体" w:eastAsia="楷体" w:hAnsi="楷体" w:cs="Arial" w:hint="eastAsia"/>
        <w:color w:val="333333"/>
        <w:sz w:val="21"/>
        <w:szCs w:val="21"/>
      </w:rPr>
      <w:t>激光光源采集模块</w:t>
    </w:r>
    <w:r w:rsidR="00C108C1">
      <w:rPr>
        <w:rFonts w:ascii="楷体" w:eastAsia="楷体" w:hAnsi="楷体" w:cs="Arial" w:hint="eastAsia"/>
        <w:color w:val="333333"/>
        <w:sz w:val="21"/>
        <w:szCs w:val="21"/>
      </w:rPr>
      <w:t>检测</w:t>
    </w:r>
    <w:r w:rsidR="00D501F0">
      <w:rPr>
        <w:rFonts w:ascii="楷体" w:eastAsia="楷体" w:hAnsi="楷体" w:cs="Arial" w:hint="eastAsia"/>
        <w:color w:val="333333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28F"/>
    <w:multiLevelType w:val="hybridMultilevel"/>
    <w:tmpl w:val="B8400186"/>
    <w:lvl w:ilvl="0" w:tplc="FC5C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1073E"/>
    <w:multiLevelType w:val="hybridMultilevel"/>
    <w:tmpl w:val="C3CACA30"/>
    <w:lvl w:ilvl="0" w:tplc="0409000F">
      <w:start w:val="1"/>
      <w:numFmt w:val="decimal"/>
      <w:lvlText w:val="%1."/>
      <w:lvlJc w:val="left"/>
      <w:pPr>
        <w:ind w:left="792" w:hanging="420"/>
      </w:p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>
    <w:nsid w:val="38F83330"/>
    <w:multiLevelType w:val="hybridMultilevel"/>
    <w:tmpl w:val="60867414"/>
    <w:lvl w:ilvl="0" w:tplc="D8CEFD4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C9"/>
    <w:rsid w:val="00002625"/>
    <w:rsid w:val="00012171"/>
    <w:rsid w:val="000123F2"/>
    <w:rsid w:val="00023655"/>
    <w:rsid w:val="00024ACC"/>
    <w:rsid w:val="00025075"/>
    <w:rsid w:val="00027C26"/>
    <w:rsid w:val="000303B4"/>
    <w:rsid w:val="000308F2"/>
    <w:rsid w:val="00030A3A"/>
    <w:rsid w:val="00031FF9"/>
    <w:rsid w:val="00033439"/>
    <w:rsid w:val="00042037"/>
    <w:rsid w:val="0004359C"/>
    <w:rsid w:val="00051CE1"/>
    <w:rsid w:val="000621E7"/>
    <w:rsid w:val="00064407"/>
    <w:rsid w:val="0006449A"/>
    <w:rsid w:val="00075371"/>
    <w:rsid w:val="00077516"/>
    <w:rsid w:val="00081601"/>
    <w:rsid w:val="0009166C"/>
    <w:rsid w:val="00094FD9"/>
    <w:rsid w:val="00095B00"/>
    <w:rsid w:val="000972FE"/>
    <w:rsid w:val="000973A5"/>
    <w:rsid w:val="000A45D0"/>
    <w:rsid w:val="000A5036"/>
    <w:rsid w:val="000A5455"/>
    <w:rsid w:val="000C18A8"/>
    <w:rsid w:val="000C4F46"/>
    <w:rsid w:val="000D5EE3"/>
    <w:rsid w:val="000D6BA0"/>
    <w:rsid w:val="000E0D05"/>
    <w:rsid w:val="000E4723"/>
    <w:rsid w:val="000F4F48"/>
    <w:rsid w:val="000F772B"/>
    <w:rsid w:val="000F77AE"/>
    <w:rsid w:val="00105511"/>
    <w:rsid w:val="00111CA9"/>
    <w:rsid w:val="00114C91"/>
    <w:rsid w:val="00115412"/>
    <w:rsid w:val="0012393C"/>
    <w:rsid w:val="001274A7"/>
    <w:rsid w:val="001361B8"/>
    <w:rsid w:val="00143E97"/>
    <w:rsid w:val="00151CFD"/>
    <w:rsid w:val="00160C21"/>
    <w:rsid w:val="0016415A"/>
    <w:rsid w:val="00174D85"/>
    <w:rsid w:val="00176103"/>
    <w:rsid w:val="001832C6"/>
    <w:rsid w:val="001A30D4"/>
    <w:rsid w:val="001A3D26"/>
    <w:rsid w:val="001A53A3"/>
    <w:rsid w:val="001B431D"/>
    <w:rsid w:val="001B768A"/>
    <w:rsid w:val="001D0594"/>
    <w:rsid w:val="001D22EB"/>
    <w:rsid w:val="001D533A"/>
    <w:rsid w:val="001D795A"/>
    <w:rsid w:val="001E4BD2"/>
    <w:rsid w:val="002071D7"/>
    <w:rsid w:val="002200B0"/>
    <w:rsid w:val="002209D8"/>
    <w:rsid w:val="00221944"/>
    <w:rsid w:val="00222EA8"/>
    <w:rsid w:val="00225592"/>
    <w:rsid w:val="00231D21"/>
    <w:rsid w:val="00231DC4"/>
    <w:rsid w:val="00234778"/>
    <w:rsid w:val="0023717F"/>
    <w:rsid w:val="00240763"/>
    <w:rsid w:val="002410D1"/>
    <w:rsid w:val="00246650"/>
    <w:rsid w:val="00262332"/>
    <w:rsid w:val="002713B3"/>
    <w:rsid w:val="0027172C"/>
    <w:rsid w:val="00272C74"/>
    <w:rsid w:val="002815ED"/>
    <w:rsid w:val="00284C31"/>
    <w:rsid w:val="0029051D"/>
    <w:rsid w:val="0029167C"/>
    <w:rsid w:val="00295526"/>
    <w:rsid w:val="00296BB3"/>
    <w:rsid w:val="002A21D3"/>
    <w:rsid w:val="002B2627"/>
    <w:rsid w:val="002B3CAA"/>
    <w:rsid w:val="002B7A0F"/>
    <w:rsid w:val="002C03F8"/>
    <w:rsid w:val="002C3ED5"/>
    <w:rsid w:val="002C4B9B"/>
    <w:rsid w:val="002D348E"/>
    <w:rsid w:val="002E25CE"/>
    <w:rsid w:val="002F1175"/>
    <w:rsid w:val="002F2001"/>
    <w:rsid w:val="002F7381"/>
    <w:rsid w:val="0031012E"/>
    <w:rsid w:val="00317F3E"/>
    <w:rsid w:val="00321DC3"/>
    <w:rsid w:val="00322234"/>
    <w:rsid w:val="00322D3C"/>
    <w:rsid w:val="003236EB"/>
    <w:rsid w:val="00332C3F"/>
    <w:rsid w:val="003348F1"/>
    <w:rsid w:val="00335A4C"/>
    <w:rsid w:val="00344AF2"/>
    <w:rsid w:val="003670FC"/>
    <w:rsid w:val="00377771"/>
    <w:rsid w:val="00377E55"/>
    <w:rsid w:val="003906A0"/>
    <w:rsid w:val="003A1CB3"/>
    <w:rsid w:val="003A4E28"/>
    <w:rsid w:val="003B5038"/>
    <w:rsid w:val="003C7743"/>
    <w:rsid w:val="003C7CED"/>
    <w:rsid w:val="003D0C73"/>
    <w:rsid w:val="003D1781"/>
    <w:rsid w:val="003D2CFE"/>
    <w:rsid w:val="003E214C"/>
    <w:rsid w:val="003E5F42"/>
    <w:rsid w:val="004030E7"/>
    <w:rsid w:val="00411F44"/>
    <w:rsid w:val="00412189"/>
    <w:rsid w:val="00415597"/>
    <w:rsid w:val="004179DF"/>
    <w:rsid w:val="0043394E"/>
    <w:rsid w:val="00441713"/>
    <w:rsid w:val="00453ECF"/>
    <w:rsid w:val="00454B59"/>
    <w:rsid w:val="00455936"/>
    <w:rsid w:val="00463EBC"/>
    <w:rsid w:val="004653C7"/>
    <w:rsid w:val="00465745"/>
    <w:rsid w:val="004706F7"/>
    <w:rsid w:val="00473036"/>
    <w:rsid w:val="00476827"/>
    <w:rsid w:val="00481B87"/>
    <w:rsid w:val="00482D9D"/>
    <w:rsid w:val="00484B09"/>
    <w:rsid w:val="00492DBC"/>
    <w:rsid w:val="00495890"/>
    <w:rsid w:val="004A1806"/>
    <w:rsid w:val="004A5133"/>
    <w:rsid w:val="004B0682"/>
    <w:rsid w:val="004B0FCE"/>
    <w:rsid w:val="004B1E29"/>
    <w:rsid w:val="004B253A"/>
    <w:rsid w:val="004B2D3A"/>
    <w:rsid w:val="004B7332"/>
    <w:rsid w:val="004D676B"/>
    <w:rsid w:val="004E1A40"/>
    <w:rsid w:val="004F0C02"/>
    <w:rsid w:val="004F63FA"/>
    <w:rsid w:val="004F7EB4"/>
    <w:rsid w:val="005017C9"/>
    <w:rsid w:val="00504C0C"/>
    <w:rsid w:val="00505EBE"/>
    <w:rsid w:val="00516352"/>
    <w:rsid w:val="00522D81"/>
    <w:rsid w:val="00526DCF"/>
    <w:rsid w:val="00530DAC"/>
    <w:rsid w:val="00534651"/>
    <w:rsid w:val="005401F3"/>
    <w:rsid w:val="00540BCD"/>
    <w:rsid w:val="00542629"/>
    <w:rsid w:val="00542977"/>
    <w:rsid w:val="005519EB"/>
    <w:rsid w:val="005519FC"/>
    <w:rsid w:val="00554609"/>
    <w:rsid w:val="00560F5C"/>
    <w:rsid w:val="00563121"/>
    <w:rsid w:val="00564035"/>
    <w:rsid w:val="00565B4C"/>
    <w:rsid w:val="005677D4"/>
    <w:rsid w:val="00582AA6"/>
    <w:rsid w:val="0058422D"/>
    <w:rsid w:val="005931AE"/>
    <w:rsid w:val="00594573"/>
    <w:rsid w:val="0059712E"/>
    <w:rsid w:val="005B02FE"/>
    <w:rsid w:val="005B0572"/>
    <w:rsid w:val="005B131A"/>
    <w:rsid w:val="005B1BFC"/>
    <w:rsid w:val="005B5A79"/>
    <w:rsid w:val="005C2B3B"/>
    <w:rsid w:val="005D490F"/>
    <w:rsid w:val="005D5718"/>
    <w:rsid w:val="005E23E8"/>
    <w:rsid w:val="005E2DCF"/>
    <w:rsid w:val="005E7515"/>
    <w:rsid w:val="005E75C0"/>
    <w:rsid w:val="005F1243"/>
    <w:rsid w:val="005F3865"/>
    <w:rsid w:val="00600FBD"/>
    <w:rsid w:val="00601614"/>
    <w:rsid w:val="006020C5"/>
    <w:rsid w:val="00603D3B"/>
    <w:rsid w:val="00612B4B"/>
    <w:rsid w:val="00616F8A"/>
    <w:rsid w:val="00623DFB"/>
    <w:rsid w:val="006309E5"/>
    <w:rsid w:val="0063452C"/>
    <w:rsid w:val="00640BDF"/>
    <w:rsid w:val="00640FD1"/>
    <w:rsid w:val="0065456E"/>
    <w:rsid w:val="00657018"/>
    <w:rsid w:val="00657A76"/>
    <w:rsid w:val="006722BA"/>
    <w:rsid w:val="00680979"/>
    <w:rsid w:val="0069072D"/>
    <w:rsid w:val="006907DE"/>
    <w:rsid w:val="006923D7"/>
    <w:rsid w:val="00697884"/>
    <w:rsid w:val="006A0240"/>
    <w:rsid w:val="006A105B"/>
    <w:rsid w:val="006A2868"/>
    <w:rsid w:val="006A68CF"/>
    <w:rsid w:val="006B296A"/>
    <w:rsid w:val="006B3F26"/>
    <w:rsid w:val="006C695F"/>
    <w:rsid w:val="006D1535"/>
    <w:rsid w:val="006D1576"/>
    <w:rsid w:val="006E46D4"/>
    <w:rsid w:val="006E72F4"/>
    <w:rsid w:val="006F42EC"/>
    <w:rsid w:val="006F622B"/>
    <w:rsid w:val="0071754F"/>
    <w:rsid w:val="00717B69"/>
    <w:rsid w:val="007214BD"/>
    <w:rsid w:val="00723175"/>
    <w:rsid w:val="00723575"/>
    <w:rsid w:val="00730EA1"/>
    <w:rsid w:val="0073135B"/>
    <w:rsid w:val="00732606"/>
    <w:rsid w:val="00734972"/>
    <w:rsid w:val="00742B7D"/>
    <w:rsid w:val="00765AB1"/>
    <w:rsid w:val="007664A9"/>
    <w:rsid w:val="007724B0"/>
    <w:rsid w:val="00774882"/>
    <w:rsid w:val="00774CE4"/>
    <w:rsid w:val="007759D0"/>
    <w:rsid w:val="00787B66"/>
    <w:rsid w:val="00795986"/>
    <w:rsid w:val="007A44D1"/>
    <w:rsid w:val="007B5AD3"/>
    <w:rsid w:val="007C523E"/>
    <w:rsid w:val="007D3370"/>
    <w:rsid w:val="007D601C"/>
    <w:rsid w:val="007D7CA3"/>
    <w:rsid w:val="007F620D"/>
    <w:rsid w:val="00800AFE"/>
    <w:rsid w:val="00800D68"/>
    <w:rsid w:val="008073EC"/>
    <w:rsid w:val="00815D54"/>
    <w:rsid w:val="00821AA6"/>
    <w:rsid w:val="008251D7"/>
    <w:rsid w:val="00825311"/>
    <w:rsid w:val="008259E8"/>
    <w:rsid w:val="00826078"/>
    <w:rsid w:val="00830F55"/>
    <w:rsid w:val="0083324C"/>
    <w:rsid w:val="00836D5D"/>
    <w:rsid w:val="00837E64"/>
    <w:rsid w:val="008408AC"/>
    <w:rsid w:val="00847B48"/>
    <w:rsid w:val="00853759"/>
    <w:rsid w:val="00854760"/>
    <w:rsid w:val="00856AE3"/>
    <w:rsid w:val="00860854"/>
    <w:rsid w:val="0086639C"/>
    <w:rsid w:val="0086763D"/>
    <w:rsid w:val="00870BAB"/>
    <w:rsid w:val="00874B9F"/>
    <w:rsid w:val="00877C00"/>
    <w:rsid w:val="00881ECA"/>
    <w:rsid w:val="00883445"/>
    <w:rsid w:val="00891FB4"/>
    <w:rsid w:val="008948F7"/>
    <w:rsid w:val="008B24AC"/>
    <w:rsid w:val="008D4D5D"/>
    <w:rsid w:val="008D4FC1"/>
    <w:rsid w:val="008E35F6"/>
    <w:rsid w:val="008F36D8"/>
    <w:rsid w:val="008F3FB7"/>
    <w:rsid w:val="00901D7E"/>
    <w:rsid w:val="009045AE"/>
    <w:rsid w:val="0090472B"/>
    <w:rsid w:val="00906D78"/>
    <w:rsid w:val="009100E8"/>
    <w:rsid w:val="00912394"/>
    <w:rsid w:val="0091306B"/>
    <w:rsid w:val="00924F91"/>
    <w:rsid w:val="009316A1"/>
    <w:rsid w:val="009325F5"/>
    <w:rsid w:val="00946097"/>
    <w:rsid w:val="009501BF"/>
    <w:rsid w:val="00954680"/>
    <w:rsid w:val="00956B45"/>
    <w:rsid w:val="00963924"/>
    <w:rsid w:val="00964A36"/>
    <w:rsid w:val="009660D9"/>
    <w:rsid w:val="00967072"/>
    <w:rsid w:val="00973089"/>
    <w:rsid w:val="00983F0C"/>
    <w:rsid w:val="00994ED8"/>
    <w:rsid w:val="00996595"/>
    <w:rsid w:val="009A0A03"/>
    <w:rsid w:val="009A20D8"/>
    <w:rsid w:val="009A2CFB"/>
    <w:rsid w:val="009A30EF"/>
    <w:rsid w:val="009A3D5E"/>
    <w:rsid w:val="009A76B5"/>
    <w:rsid w:val="009B03C5"/>
    <w:rsid w:val="009B4DE3"/>
    <w:rsid w:val="009B7230"/>
    <w:rsid w:val="009C13FB"/>
    <w:rsid w:val="009C44D2"/>
    <w:rsid w:val="009C5FC9"/>
    <w:rsid w:val="009C6E44"/>
    <w:rsid w:val="009D755A"/>
    <w:rsid w:val="009E74DA"/>
    <w:rsid w:val="009F3929"/>
    <w:rsid w:val="009F4A9D"/>
    <w:rsid w:val="009F4E0F"/>
    <w:rsid w:val="00A03064"/>
    <w:rsid w:val="00A05A38"/>
    <w:rsid w:val="00A072BD"/>
    <w:rsid w:val="00A1594A"/>
    <w:rsid w:val="00A23AF8"/>
    <w:rsid w:val="00A24970"/>
    <w:rsid w:val="00A274CF"/>
    <w:rsid w:val="00A30393"/>
    <w:rsid w:val="00A325B8"/>
    <w:rsid w:val="00A43DAA"/>
    <w:rsid w:val="00A46169"/>
    <w:rsid w:val="00A522E1"/>
    <w:rsid w:val="00A54EC3"/>
    <w:rsid w:val="00A55EAA"/>
    <w:rsid w:val="00A57DA6"/>
    <w:rsid w:val="00A61D83"/>
    <w:rsid w:val="00A71627"/>
    <w:rsid w:val="00A82FBA"/>
    <w:rsid w:val="00A833BA"/>
    <w:rsid w:val="00A86045"/>
    <w:rsid w:val="00A9080B"/>
    <w:rsid w:val="00A90DD6"/>
    <w:rsid w:val="00A914DD"/>
    <w:rsid w:val="00A95218"/>
    <w:rsid w:val="00A96C0C"/>
    <w:rsid w:val="00AA0C73"/>
    <w:rsid w:val="00AA5295"/>
    <w:rsid w:val="00AA6F0A"/>
    <w:rsid w:val="00AB365E"/>
    <w:rsid w:val="00AB40CB"/>
    <w:rsid w:val="00AB6AC5"/>
    <w:rsid w:val="00AB6C24"/>
    <w:rsid w:val="00AB7149"/>
    <w:rsid w:val="00AC5B27"/>
    <w:rsid w:val="00AC5FC0"/>
    <w:rsid w:val="00AD2E08"/>
    <w:rsid w:val="00AD3706"/>
    <w:rsid w:val="00AD66FD"/>
    <w:rsid w:val="00AD6E19"/>
    <w:rsid w:val="00AF36F8"/>
    <w:rsid w:val="00B05BFF"/>
    <w:rsid w:val="00B139F7"/>
    <w:rsid w:val="00B20F94"/>
    <w:rsid w:val="00B25C74"/>
    <w:rsid w:val="00B262FF"/>
    <w:rsid w:val="00B359DE"/>
    <w:rsid w:val="00B6350D"/>
    <w:rsid w:val="00B64950"/>
    <w:rsid w:val="00B76DAC"/>
    <w:rsid w:val="00B8049D"/>
    <w:rsid w:val="00B80C2A"/>
    <w:rsid w:val="00B8220E"/>
    <w:rsid w:val="00B832F2"/>
    <w:rsid w:val="00B8368A"/>
    <w:rsid w:val="00B8636E"/>
    <w:rsid w:val="00B92D85"/>
    <w:rsid w:val="00B97023"/>
    <w:rsid w:val="00BA5792"/>
    <w:rsid w:val="00BB4984"/>
    <w:rsid w:val="00BC3D1A"/>
    <w:rsid w:val="00BC790F"/>
    <w:rsid w:val="00BC7C3B"/>
    <w:rsid w:val="00BC7D41"/>
    <w:rsid w:val="00BD7D67"/>
    <w:rsid w:val="00BE604F"/>
    <w:rsid w:val="00C01021"/>
    <w:rsid w:val="00C108C1"/>
    <w:rsid w:val="00C17203"/>
    <w:rsid w:val="00C26D63"/>
    <w:rsid w:val="00C27767"/>
    <w:rsid w:val="00C30729"/>
    <w:rsid w:val="00C34170"/>
    <w:rsid w:val="00C43C0F"/>
    <w:rsid w:val="00C44C5D"/>
    <w:rsid w:val="00C53D99"/>
    <w:rsid w:val="00C54828"/>
    <w:rsid w:val="00C5644D"/>
    <w:rsid w:val="00C60E67"/>
    <w:rsid w:val="00C63BDF"/>
    <w:rsid w:val="00C66825"/>
    <w:rsid w:val="00C7314B"/>
    <w:rsid w:val="00C73653"/>
    <w:rsid w:val="00C77A05"/>
    <w:rsid w:val="00C81A4A"/>
    <w:rsid w:val="00C9006C"/>
    <w:rsid w:val="00CB1B5B"/>
    <w:rsid w:val="00CB2C3E"/>
    <w:rsid w:val="00CB3F93"/>
    <w:rsid w:val="00CB4ED0"/>
    <w:rsid w:val="00CB6B86"/>
    <w:rsid w:val="00CB7241"/>
    <w:rsid w:val="00CC18D3"/>
    <w:rsid w:val="00CC4584"/>
    <w:rsid w:val="00CD2807"/>
    <w:rsid w:val="00CE6F38"/>
    <w:rsid w:val="00CF1C9C"/>
    <w:rsid w:val="00CF4D50"/>
    <w:rsid w:val="00D033EC"/>
    <w:rsid w:val="00D06813"/>
    <w:rsid w:val="00D10670"/>
    <w:rsid w:val="00D13D10"/>
    <w:rsid w:val="00D14A87"/>
    <w:rsid w:val="00D20222"/>
    <w:rsid w:val="00D25820"/>
    <w:rsid w:val="00D3081E"/>
    <w:rsid w:val="00D314B4"/>
    <w:rsid w:val="00D32116"/>
    <w:rsid w:val="00D34A82"/>
    <w:rsid w:val="00D35C19"/>
    <w:rsid w:val="00D47E7B"/>
    <w:rsid w:val="00D501F0"/>
    <w:rsid w:val="00D50695"/>
    <w:rsid w:val="00D53D44"/>
    <w:rsid w:val="00D613A7"/>
    <w:rsid w:val="00D764CA"/>
    <w:rsid w:val="00D9505D"/>
    <w:rsid w:val="00DA20FE"/>
    <w:rsid w:val="00DA6104"/>
    <w:rsid w:val="00DA6ED7"/>
    <w:rsid w:val="00DA7413"/>
    <w:rsid w:val="00DB1DBB"/>
    <w:rsid w:val="00DB619C"/>
    <w:rsid w:val="00DB6863"/>
    <w:rsid w:val="00DC2A93"/>
    <w:rsid w:val="00DC5438"/>
    <w:rsid w:val="00DC7A37"/>
    <w:rsid w:val="00DD4E94"/>
    <w:rsid w:val="00DE1CD1"/>
    <w:rsid w:val="00DE6458"/>
    <w:rsid w:val="00DE6751"/>
    <w:rsid w:val="00DF2285"/>
    <w:rsid w:val="00DF4E4E"/>
    <w:rsid w:val="00E004E5"/>
    <w:rsid w:val="00E01AF7"/>
    <w:rsid w:val="00E0402E"/>
    <w:rsid w:val="00E126C2"/>
    <w:rsid w:val="00E13E75"/>
    <w:rsid w:val="00E313D8"/>
    <w:rsid w:val="00E31C82"/>
    <w:rsid w:val="00E41252"/>
    <w:rsid w:val="00E424BE"/>
    <w:rsid w:val="00E46700"/>
    <w:rsid w:val="00E536BE"/>
    <w:rsid w:val="00E566C7"/>
    <w:rsid w:val="00E62B5D"/>
    <w:rsid w:val="00E86A34"/>
    <w:rsid w:val="00E94B32"/>
    <w:rsid w:val="00EA18B5"/>
    <w:rsid w:val="00EA2374"/>
    <w:rsid w:val="00EA548F"/>
    <w:rsid w:val="00EA697A"/>
    <w:rsid w:val="00EA6D06"/>
    <w:rsid w:val="00EA77BE"/>
    <w:rsid w:val="00EB0980"/>
    <w:rsid w:val="00ED2386"/>
    <w:rsid w:val="00ED5E67"/>
    <w:rsid w:val="00ED7216"/>
    <w:rsid w:val="00EE3E59"/>
    <w:rsid w:val="00EE63E0"/>
    <w:rsid w:val="00EE7615"/>
    <w:rsid w:val="00EF20A5"/>
    <w:rsid w:val="00EF7C1C"/>
    <w:rsid w:val="00F0356F"/>
    <w:rsid w:val="00F10D9E"/>
    <w:rsid w:val="00F11ACC"/>
    <w:rsid w:val="00F13953"/>
    <w:rsid w:val="00F15A4D"/>
    <w:rsid w:val="00F2266C"/>
    <w:rsid w:val="00F24D8F"/>
    <w:rsid w:val="00F30A4D"/>
    <w:rsid w:val="00F361A0"/>
    <w:rsid w:val="00F40908"/>
    <w:rsid w:val="00F42AF3"/>
    <w:rsid w:val="00F42C11"/>
    <w:rsid w:val="00F500CC"/>
    <w:rsid w:val="00F54D1D"/>
    <w:rsid w:val="00F550DD"/>
    <w:rsid w:val="00F56EFD"/>
    <w:rsid w:val="00F64846"/>
    <w:rsid w:val="00F713BB"/>
    <w:rsid w:val="00F71666"/>
    <w:rsid w:val="00F81F76"/>
    <w:rsid w:val="00F91432"/>
    <w:rsid w:val="00F93130"/>
    <w:rsid w:val="00F95536"/>
    <w:rsid w:val="00F967DB"/>
    <w:rsid w:val="00FA18B6"/>
    <w:rsid w:val="00FB0F00"/>
    <w:rsid w:val="00FB7DB3"/>
    <w:rsid w:val="00FC417D"/>
    <w:rsid w:val="00FE0912"/>
    <w:rsid w:val="00FE2063"/>
    <w:rsid w:val="00FE41B2"/>
    <w:rsid w:val="00FE713A"/>
    <w:rsid w:val="00FF353F"/>
    <w:rsid w:val="00FF6065"/>
    <w:rsid w:val="00FF6C2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71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74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7748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74882"/>
    <w:rPr>
      <w:kern w:val="2"/>
      <w:sz w:val="18"/>
      <w:szCs w:val="18"/>
    </w:rPr>
  </w:style>
  <w:style w:type="table" w:styleId="a6">
    <w:name w:val="Light List"/>
    <w:basedOn w:val="a1"/>
    <w:uiPriority w:val="61"/>
    <w:rsid w:val="009316A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742B7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742B7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74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7748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74882"/>
    <w:rPr>
      <w:kern w:val="2"/>
      <w:sz w:val="18"/>
      <w:szCs w:val="18"/>
    </w:rPr>
  </w:style>
  <w:style w:type="table" w:styleId="a6">
    <w:name w:val="Light List"/>
    <w:basedOn w:val="a1"/>
    <w:uiPriority w:val="61"/>
    <w:rsid w:val="009316A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742B7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742B7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DF69-07D7-421D-8DAB-7694A0C0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9</Characters>
  <Application>Microsoft Office Word</Application>
  <DocSecurity>0</DocSecurity>
  <Lines>1</Lines>
  <Paragraphs>1</Paragraphs>
  <ScaleCrop>false</ScaleCrop>
  <Company>番茄花园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Administrator</cp:lastModifiedBy>
  <cp:revision>6</cp:revision>
  <cp:lastPrinted>2019-04-26T05:41:00Z</cp:lastPrinted>
  <dcterms:created xsi:type="dcterms:W3CDTF">2025-12-31T07:53:00Z</dcterms:created>
  <dcterms:modified xsi:type="dcterms:W3CDTF">2026-01-06T02:19:00Z</dcterms:modified>
</cp:coreProperties>
</file>